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8966" w14:textId="77777777" w:rsidR="00F81A64" w:rsidRPr="00513846" w:rsidRDefault="002F4A91" w:rsidP="002F4A9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13846">
        <w:rPr>
          <w:rFonts w:ascii="Arial" w:hAnsi="Arial" w:cs="Arial"/>
          <w:b/>
          <w:sz w:val="20"/>
          <w:szCs w:val="20"/>
          <w:u w:val="single"/>
        </w:rPr>
        <w:t>TRACKING SHEET FOR COMPONENT PLANS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4239"/>
        <w:gridCol w:w="2208"/>
        <w:gridCol w:w="748"/>
        <w:gridCol w:w="1795"/>
        <w:gridCol w:w="748"/>
      </w:tblGrid>
      <w:tr w:rsidR="00393E8A" w:rsidRPr="00513846" w14:paraId="3C59B74F" w14:textId="77777777" w:rsidTr="00393E8A">
        <w:trPr>
          <w:jc w:val="center"/>
        </w:trPr>
        <w:tc>
          <w:tcPr>
            <w:tcW w:w="4239" w:type="dxa"/>
            <w:vAlign w:val="bottom"/>
          </w:tcPr>
          <w:p w14:paraId="1B65BE03" w14:textId="77777777" w:rsidR="002F4A91" w:rsidRPr="00513846" w:rsidRDefault="002F4A91" w:rsidP="0087125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COMPONENT PLANS</w:t>
            </w:r>
          </w:p>
        </w:tc>
        <w:tc>
          <w:tcPr>
            <w:tcW w:w="2208" w:type="dxa"/>
            <w:vAlign w:val="bottom"/>
          </w:tcPr>
          <w:p w14:paraId="29373628" w14:textId="77777777" w:rsidR="002F4A91" w:rsidRPr="00513846" w:rsidRDefault="002F4A91" w:rsidP="0087125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DATE SUBMITTED TO MDT</w:t>
            </w:r>
          </w:p>
        </w:tc>
        <w:tc>
          <w:tcPr>
            <w:tcW w:w="748" w:type="dxa"/>
            <w:vAlign w:val="bottom"/>
          </w:tcPr>
          <w:p w14:paraId="462577CB" w14:textId="77777777" w:rsidR="002F4A91" w:rsidRPr="00513846" w:rsidRDefault="002F4A91" w:rsidP="0087125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INIT</w:t>
            </w:r>
            <w:r w:rsidR="000C280E"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  <w:tc>
          <w:tcPr>
            <w:tcW w:w="1795" w:type="dxa"/>
            <w:vAlign w:val="bottom"/>
          </w:tcPr>
          <w:p w14:paraId="267189BA" w14:textId="77777777" w:rsidR="002F4A91" w:rsidRPr="00513846" w:rsidRDefault="002F4A91" w:rsidP="0087125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DATE</w:t>
            </w:r>
            <w:r w:rsidR="00393E8A"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OF</w:t>
            </w: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DT COMMENTS</w:t>
            </w:r>
          </w:p>
        </w:tc>
        <w:tc>
          <w:tcPr>
            <w:tcW w:w="748" w:type="dxa"/>
            <w:vAlign w:val="bottom"/>
          </w:tcPr>
          <w:p w14:paraId="6CBD7C62" w14:textId="77777777" w:rsidR="002F4A91" w:rsidRPr="00513846" w:rsidRDefault="002F4A91" w:rsidP="0087125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INIT</w:t>
            </w:r>
            <w:r w:rsidR="000C280E" w:rsidRPr="00513846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</w:p>
        </w:tc>
      </w:tr>
      <w:tr w:rsidR="00393E8A" w:rsidRPr="00513846" w14:paraId="22BCF901" w14:textId="77777777" w:rsidTr="00393E8A">
        <w:trPr>
          <w:jc w:val="center"/>
        </w:trPr>
        <w:tc>
          <w:tcPr>
            <w:tcW w:w="4239" w:type="dxa"/>
          </w:tcPr>
          <w:p w14:paraId="58DA2757" w14:textId="77777777" w:rsidR="002F4A91" w:rsidRPr="00513846" w:rsidRDefault="002F4A91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Geotech</w:t>
            </w:r>
            <w:r w:rsidR="000C280E" w:rsidRPr="00513846">
              <w:rPr>
                <w:rFonts w:ascii="Arial" w:hAnsi="Arial" w:cs="Arial"/>
                <w:sz w:val="20"/>
                <w:szCs w:val="20"/>
              </w:rPr>
              <w:t>.</w:t>
            </w:r>
            <w:r w:rsidRPr="00513846">
              <w:rPr>
                <w:rFonts w:ascii="Arial" w:hAnsi="Arial" w:cs="Arial"/>
                <w:sz w:val="20"/>
                <w:szCs w:val="20"/>
              </w:rPr>
              <w:t xml:space="preserve"> and Materials Report</w:t>
            </w:r>
          </w:p>
        </w:tc>
        <w:tc>
          <w:tcPr>
            <w:tcW w:w="2208" w:type="dxa"/>
          </w:tcPr>
          <w:p w14:paraId="4424260C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9D47459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68059F1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50743B3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8A" w:rsidRPr="00513846" w14:paraId="45485C6C" w14:textId="77777777" w:rsidTr="00393E8A">
        <w:trPr>
          <w:jc w:val="center"/>
        </w:trPr>
        <w:tc>
          <w:tcPr>
            <w:tcW w:w="4239" w:type="dxa"/>
          </w:tcPr>
          <w:p w14:paraId="46A96013" w14:textId="77777777" w:rsidR="002F4A91" w:rsidRPr="00513846" w:rsidRDefault="002F4A91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Hydraulics Report</w:t>
            </w:r>
          </w:p>
        </w:tc>
        <w:tc>
          <w:tcPr>
            <w:tcW w:w="2208" w:type="dxa"/>
          </w:tcPr>
          <w:p w14:paraId="6AD7820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8A4518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2D8CC84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2A8BF7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035" w:rsidRPr="00513846" w14:paraId="4B62B09F" w14:textId="77777777" w:rsidTr="00393E8A">
        <w:trPr>
          <w:jc w:val="center"/>
        </w:trPr>
        <w:tc>
          <w:tcPr>
            <w:tcW w:w="4239" w:type="dxa"/>
          </w:tcPr>
          <w:p w14:paraId="526F5AC4" w14:textId="252BD06D" w:rsidR="00814035" w:rsidRPr="00513846" w:rsidRDefault="00814035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Environmental Document and Supporting Information</w:t>
            </w:r>
          </w:p>
        </w:tc>
        <w:tc>
          <w:tcPr>
            <w:tcW w:w="2208" w:type="dxa"/>
          </w:tcPr>
          <w:p w14:paraId="14F9F83C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4B4BFE8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35330445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1378E82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035" w:rsidRPr="00513846" w14:paraId="2F3EA610" w14:textId="77777777" w:rsidTr="00393E8A">
        <w:trPr>
          <w:jc w:val="center"/>
        </w:trPr>
        <w:tc>
          <w:tcPr>
            <w:tcW w:w="4239" w:type="dxa"/>
          </w:tcPr>
          <w:p w14:paraId="3EABD625" w14:textId="1199FF7C" w:rsidR="00814035" w:rsidRPr="00513846" w:rsidRDefault="00814035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Environmental Permit Applications</w:t>
            </w:r>
          </w:p>
        </w:tc>
        <w:tc>
          <w:tcPr>
            <w:tcW w:w="2208" w:type="dxa"/>
          </w:tcPr>
          <w:p w14:paraId="614315CB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65A7EA1B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5CCF415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BCC782" w14:textId="77777777" w:rsidR="00814035" w:rsidRPr="00513846" w:rsidRDefault="00814035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8A" w:rsidRPr="00513846" w14:paraId="076D6E7A" w14:textId="77777777" w:rsidTr="00393E8A">
        <w:trPr>
          <w:jc w:val="center"/>
        </w:trPr>
        <w:tc>
          <w:tcPr>
            <w:tcW w:w="4239" w:type="dxa"/>
          </w:tcPr>
          <w:p w14:paraId="040E75FA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Utility Plans</w:t>
            </w:r>
            <w:r w:rsidR="002F4A91" w:rsidRPr="00513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08" w:type="dxa"/>
          </w:tcPr>
          <w:p w14:paraId="39D0AA06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1517767C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0291F6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4A6A0A4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8A" w:rsidRPr="00513846" w14:paraId="1489C7FB" w14:textId="77777777" w:rsidTr="00393E8A">
        <w:trPr>
          <w:jc w:val="center"/>
        </w:trPr>
        <w:tc>
          <w:tcPr>
            <w:tcW w:w="4239" w:type="dxa"/>
          </w:tcPr>
          <w:p w14:paraId="0C33E8F5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Utility Plans</w:t>
            </w:r>
          </w:p>
        </w:tc>
        <w:tc>
          <w:tcPr>
            <w:tcW w:w="2208" w:type="dxa"/>
          </w:tcPr>
          <w:p w14:paraId="3E7CC00B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E032F2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7E0F5CA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E6284B4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8A" w:rsidRPr="00513846" w14:paraId="73A0CE6B" w14:textId="77777777" w:rsidTr="00393E8A">
        <w:trPr>
          <w:jc w:val="center"/>
        </w:trPr>
        <w:tc>
          <w:tcPr>
            <w:tcW w:w="4239" w:type="dxa"/>
          </w:tcPr>
          <w:p w14:paraId="04C9B2D1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Roadway Plans</w:t>
            </w:r>
          </w:p>
        </w:tc>
        <w:tc>
          <w:tcPr>
            <w:tcW w:w="2208" w:type="dxa"/>
          </w:tcPr>
          <w:p w14:paraId="48DDAC1B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B2059C7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3211C8F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85157C4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E8A" w:rsidRPr="00513846" w14:paraId="79A6F332" w14:textId="77777777" w:rsidTr="00393E8A">
        <w:trPr>
          <w:jc w:val="center"/>
        </w:trPr>
        <w:tc>
          <w:tcPr>
            <w:tcW w:w="4239" w:type="dxa"/>
          </w:tcPr>
          <w:p w14:paraId="7B1BE55D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Roadway Plans</w:t>
            </w:r>
          </w:p>
        </w:tc>
        <w:tc>
          <w:tcPr>
            <w:tcW w:w="2208" w:type="dxa"/>
          </w:tcPr>
          <w:p w14:paraId="783B22C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FB2588E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7FC09D7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B12572C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7A736158" w14:textId="77777777" w:rsidTr="00393E8A">
        <w:trPr>
          <w:jc w:val="center"/>
        </w:trPr>
        <w:tc>
          <w:tcPr>
            <w:tcW w:w="4239" w:type="dxa"/>
          </w:tcPr>
          <w:p w14:paraId="4CC99A48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Traffic Control Plans</w:t>
            </w:r>
          </w:p>
        </w:tc>
        <w:tc>
          <w:tcPr>
            <w:tcW w:w="2208" w:type="dxa"/>
          </w:tcPr>
          <w:p w14:paraId="6D3091DF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B59106B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2D7D52E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4D1A0660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1A5F282E" w14:textId="77777777" w:rsidTr="00393E8A">
        <w:trPr>
          <w:jc w:val="center"/>
        </w:trPr>
        <w:tc>
          <w:tcPr>
            <w:tcW w:w="4239" w:type="dxa"/>
          </w:tcPr>
          <w:p w14:paraId="376A7052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Traffic Control Plans</w:t>
            </w:r>
          </w:p>
        </w:tc>
        <w:tc>
          <w:tcPr>
            <w:tcW w:w="2208" w:type="dxa"/>
          </w:tcPr>
          <w:p w14:paraId="0963BD4E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5261FFB3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149B4FDF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553C952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15494F0B" w14:textId="77777777" w:rsidTr="00393E8A">
        <w:trPr>
          <w:jc w:val="center"/>
        </w:trPr>
        <w:tc>
          <w:tcPr>
            <w:tcW w:w="4239" w:type="dxa"/>
          </w:tcPr>
          <w:p w14:paraId="4F953AEF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Signing and Pavement Marking Plans</w:t>
            </w:r>
          </w:p>
        </w:tc>
        <w:tc>
          <w:tcPr>
            <w:tcW w:w="2208" w:type="dxa"/>
          </w:tcPr>
          <w:p w14:paraId="2B02D4F1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6AFED8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63834ED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5533C9D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0A2AF377" w14:textId="77777777" w:rsidTr="00393E8A">
        <w:trPr>
          <w:jc w:val="center"/>
        </w:trPr>
        <w:tc>
          <w:tcPr>
            <w:tcW w:w="4239" w:type="dxa"/>
          </w:tcPr>
          <w:p w14:paraId="386A2426" w14:textId="77777777" w:rsidR="002F4A91" w:rsidRPr="00513846" w:rsidRDefault="000C280E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Signing and Pavement Marking Plans</w:t>
            </w:r>
          </w:p>
        </w:tc>
        <w:tc>
          <w:tcPr>
            <w:tcW w:w="2208" w:type="dxa"/>
          </w:tcPr>
          <w:p w14:paraId="5AF9A6C3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67F6254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FEC0209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C170516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56DEB5DB" w14:textId="77777777" w:rsidTr="00393E8A">
        <w:trPr>
          <w:jc w:val="center"/>
        </w:trPr>
        <w:tc>
          <w:tcPr>
            <w:tcW w:w="4239" w:type="dxa"/>
          </w:tcPr>
          <w:p w14:paraId="2CCAC0DF" w14:textId="77777777" w:rsidR="002F4A91" w:rsidRPr="00513846" w:rsidRDefault="00871258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Landscaping Plans</w:t>
            </w:r>
          </w:p>
        </w:tc>
        <w:tc>
          <w:tcPr>
            <w:tcW w:w="2208" w:type="dxa"/>
          </w:tcPr>
          <w:p w14:paraId="7955FE07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2FF5CA2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4991AA10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4360159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80E" w:rsidRPr="00513846" w14:paraId="7235151D" w14:textId="77777777" w:rsidTr="00393E8A">
        <w:trPr>
          <w:jc w:val="center"/>
        </w:trPr>
        <w:tc>
          <w:tcPr>
            <w:tcW w:w="4239" w:type="dxa"/>
          </w:tcPr>
          <w:p w14:paraId="38F37C95" w14:textId="77777777" w:rsidR="002F4A91" w:rsidRPr="00513846" w:rsidRDefault="00871258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Landscaping Plans</w:t>
            </w:r>
          </w:p>
        </w:tc>
        <w:tc>
          <w:tcPr>
            <w:tcW w:w="2208" w:type="dxa"/>
          </w:tcPr>
          <w:p w14:paraId="6FFF3ACA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2D7F4F5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0813B578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7256F8B" w14:textId="77777777" w:rsidR="002F4A91" w:rsidRPr="00513846" w:rsidRDefault="002F4A91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258" w:rsidRPr="00513846" w14:paraId="1B08D9B0" w14:textId="77777777" w:rsidTr="00393E8A">
        <w:trPr>
          <w:jc w:val="center"/>
        </w:trPr>
        <w:tc>
          <w:tcPr>
            <w:tcW w:w="4239" w:type="dxa"/>
          </w:tcPr>
          <w:p w14:paraId="16C2AB5B" w14:textId="77777777" w:rsidR="00871258" w:rsidRPr="00513846" w:rsidRDefault="00871258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90% Fencing Plans</w:t>
            </w:r>
          </w:p>
        </w:tc>
        <w:tc>
          <w:tcPr>
            <w:tcW w:w="2208" w:type="dxa"/>
          </w:tcPr>
          <w:p w14:paraId="45348E56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0C454FA3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5A0CE440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B9D4264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258" w:rsidRPr="00513846" w14:paraId="60BDE9D2" w14:textId="77777777" w:rsidTr="00393E8A">
        <w:trPr>
          <w:jc w:val="center"/>
        </w:trPr>
        <w:tc>
          <w:tcPr>
            <w:tcW w:w="4239" w:type="dxa"/>
          </w:tcPr>
          <w:p w14:paraId="3D93E2DE" w14:textId="77777777" w:rsidR="00871258" w:rsidRPr="00513846" w:rsidRDefault="00871258" w:rsidP="000C280E">
            <w:pPr>
              <w:rPr>
                <w:rFonts w:ascii="Arial" w:hAnsi="Arial" w:cs="Arial"/>
                <w:sz w:val="20"/>
                <w:szCs w:val="20"/>
              </w:rPr>
            </w:pPr>
            <w:r w:rsidRPr="00513846">
              <w:rPr>
                <w:rFonts w:ascii="Arial" w:hAnsi="Arial" w:cs="Arial"/>
                <w:sz w:val="20"/>
                <w:szCs w:val="20"/>
              </w:rPr>
              <w:t>100% Fencing Plans</w:t>
            </w:r>
          </w:p>
        </w:tc>
        <w:tc>
          <w:tcPr>
            <w:tcW w:w="2208" w:type="dxa"/>
          </w:tcPr>
          <w:p w14:paraId="6D7345BF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7A47AE30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</w:tcPr>
          <w:p w14:paraId="2AF266BE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" w:type="dxa"/>
          </w:tcPr>
          <w:p w14:paraId="305C51E1" w14:textId="77777777" w:rsidR="00871258" w:rsidRPr="00513846" w:rsidRDefault="00871258" w:rsidP="002F4A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C00942" w14:textId="77777777" w:rsidR="002F4A91" w:rsidRPr="00513846" w:rsidRDefault="002F4A91" w:rsidP="000C280E">
      <w:pPr>
        <w:rPr>
          <w:rFonts w:ascii="Arial" w:hAnsi="Arial" w:cs="Arial"/>
          <w:sz w:val="20"/>
          <w:szCs w:val="20"/>
        </w:rPr>
      </w:pPr>
    </w:p>
    <w:p w14:paraId="7CABB6C7" w14:textId="3A1BD9FF" w:rsidR="00814035" w:rsidRPr="00513846" w:rsidRDefault="00814035" w:rsidP="000C280E">
      <w:pPr>
        <w:rPr>
          <w:rFonts w:ascii="Arial" w:hAnsi="Arial" w:cs="Arial"/>
          <w:sz w:val="20"/>
          <w:szCs w:val="20"/>
        </w:rPr>
      </w:pPr>
      <w:r w:rsidRPr="00513846">
        <w:rPr>
          <w:rFonts w:ascii="Arial" w:hAnsi="Arial" w:cs="Arial"/>
          <w:sz w:val="20"/>
          <w:szCs w:val="20"/>
        </w:rPr>
        <w:t xml:space="preserve">- Not all the listed components are required for all projects. The example list varies by the scope of the project. </w:t>
      </w:r>
    </w:p>
    <w:sectPr w:rsidR="00814035" w:rsidRPr="00513846" w:rsidSect="00F81A6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9FD9" w14:textId="77777777" w:rsidR="002F4A91" w:rsidRDefault="002F4A91" w:rsidP="002F4A91">
      <w:pPr>
        <w:spacing w:after="0" w:line="240" w:lineRule="auto"/>
      </w:pPr>
      <w:r>
        <w:separator/>
      </w:r>
    </w:p>
  </w:endnote>
  <w:endnote w:type="continuationSeparator" w:id="0">
    <w:p w14:paraId="40935A42" w14:textId="77777777" w:rsidR="002F4A91" w:rsidRDefault="002F4A91" w:rsidP="002F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CB97" w14:textId="288E13E2" w:rsidR="00BF69DF" w:rsidRPr="00BF69DF" w:rsidRDefault="00BF69DF">
    <w:pPr>
      <w:pStyle w:val="Footer"/>
      <w:rPr>
        <w:rFonts w:ascii="Arial" w:hAnsi="Arial" w:cs="Arial"/>
        <w:sz w:val="12"/>
        <w:szCs w:val="12"/>
      </w:rPr>
    </w:pPr>
    <w:r w:rsidRPr="00BF69DF">
      <w:rPr>
        <w:rFonts w:ascii="Arial" w:hAnsi="Arial" w:cs="Arial"/>
        <w:sz w:val="12"/>
        <w:szCs w:val="12"/>
      </w:rPr>
      <w:fldChar w:fldCharType="begin"/>
    </w:r>
    <w:r w:rsidRPr="00BF69DF">
      <w:rPr>
        <w:rFonts w:ascii="Arial" w:hAnsi="Arial" w:cs="Arial"/>
        <w:sz w:val="12"/>
        <w:szCs w:val="12"/>
      </w:rPr>
      <w:instrText xml:space="preserve"> FILENAME \p \* MERGEFORMAT </w:instrText>
    </w:r>
    <w:r w:rsidRPr="00BF69DF">
      <w:rPr>
        <w:rFonts w:ascii="Arial" w:hAnsi="Arial" w:cs="Arial"/>
        <w:sz w:val="12"/>
        <w:szCs w:val="12"/>
      </w:rPr>
      <w:fldChar w:fldCharType="separate"/>
    </w:r>
    <w:r w:rsidR="00012562" w:rsidRPr="00012562">
      <w:rPr>
        <w:rFonts w:ascii="Arial" w:hAnsi="Arial" w:cs="Arial"/>
        <w:noProof/>
        <w:sz w:val="12"/>
        <w:szCs w:val="12"/>
      </w:rPr>
      <w:t>\\state\mdt\prd\Helena\ContractPlans\ALTERNATIVE-CONTRACTING\PROJECTS\MISSOULA\9834_KALISPELL_ADA_UPGRADES\4_PRE-DESIGN\RFP\ATTACHMENTS\F Component Plans Tracking Sheet</w:t>
    </w:r>
    <w:r w:rsidR="007851BF">
      <w:rPr>
        <w:rFonts w:ascii="Arial" w:hAnsi="Arial" w:cs="Arial"/>
        <w:noProof/>
        <w:sz w:val="12"/>
        <w:szCs w:val="12"/>
      </w:rPr>
      <w:t>\F Component Plans Tracking Sheet.DOCX</w:t>
    </w:r>
    <w:r w:rsidRPr="00BF69DF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0C53" w14:textId="77777777" w:rsidR="002F4A91" w:rsidRDefault="002F4A91" w:rsidP="002F4A91">
      <w:pPr>
        <w:spacing w:after="0" w:line="240" w:lineRule="auto"/>
      </w:pPr>
      <w:r>
        <w:separator/>
      </w:r>
    </w:p>
  </w:footnote>
  <w:footnote w:type="continuationSeparator" w:id="0">
    <w:p w14:paraId="3A26EEF0" w14:textId="77777777" w:rsidR="002F4A91" w:rsidRDefault="002F4A91" w:rsidP="002F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71A4A" w14:textId="77777777" w:rsidR="00474A2F" w:rsidRDefault="0041743B">
    <w:pPr>
      <w:pStyle w:val="Header"/>
    </w:pPr>
    <w:r>
      <w:rPr>
        <w:noProof/>
      </w:rPr>
      <w:pict w14:anchorId="2B85F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79329" o:spid="_x0000_s4099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FA8A" w14:textId="34529331" w:rsidR="002F4A91" w:rsidRPr="00DD1CD5" w:rsidRDefault="0041743B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pict w14:anchorId="4C975D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79330" o:spid="_x0000_s4100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  <w:r w:rsidR="00BF69DF" w:rsidRPr="00DD1CD5">
      <w:rPr>
        <w:rFonts w:ascii="Arial" w:hAnsi="Arial" w:cs="Arial"/>
        <w:sz w:val="20"/>
        <w:szCs w:val="20"/>
      </w:rPr>
      <w:t>Design-Build Request for Proposal</w:t>
    </w:r>
    <w:r w:rsidR="002F4A91" w:rsidRPr="00DD1CD5">
      <w:rPr>
        <w:rFonts w:ascii="Arial" w:hAnsi="Arial" w:cs="Arial"/>
        <w:sz w:val="20"/>
        <w:szCs w:val="20"/>
      </w:rPr>
      <w:tab/>
    </w:r>
    <w:r w:rsidR="002F4A91" w:rsidRPr="00DD1CD5">
      <w:rPr>
        <w:rFonts w:ascii="Arial" w:hAnsi="Arial" w:cs="Arial"/>
        <w:sz w:val="20"/>
        <w:szCs w:val="20"/>
      </w:rPr>
      <w:tab/>
    </w:r>
    <w:r w:rsidR="003C01C7" w:rsidRPr="003C01C7">
      <w:rPr>
        <w:rFonts w:ascii="Arial" w:hAnsi="Arial" w:cs="Arial"/>
        <w:sz w:val="20"/>
        <w:szCs w:val="20"/>
      </w:rPr>
      <w:t xml:space="preserve">HSIP </w:t>
    </w:r>
    <w:r w:rsidR="00A40391">
      <w:rPr>
        <w:rFonts w:ascii="Arial" w:hAnsi="Arial" w:cs="Arial"/>
        <w:sz w:val="20"/>
        <w:szCs w:val="20"/>
      </w:rPr>
      <w:t>15-3(110)187</w:t>
    </w:r>
  </w:p>
  <w:p w14:paraId="008E3124" w14:textId="26BC38AB" w:rsidR="002F4A91" w:rsidRPr="00DD1CD5" w:rsidRDefault="00785826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F 1</w:t>
    </w:r>
    <w:r w:rsidR="003C01C7">
      <w:rPr>
        <w:rFonts w:ascii="Arial" w:hAnsi="Arial" w:cs="Arial"/>
        <w:sz w:val="20"/>
        <w:szCs w:val="20"/>
      </w:rPr>
      <w:t xml:space="preserve">89 </w:t>
    </w:r>
    <w:r w:rsidR="00A40391">
      <w:rPr>
        <w:rFonts w:ascii="Arial" w:hAnsi="Arial" w:cs="Arial"/>
        <w:sz w:val="20"/>
        <w:szCs w:val="20"/>
      </w:rPr>
      <w:t>HLNA</w:t>
    </w:r>
    <w:r w:rsidR="003C01C7">
      <w:rPr>
        <w:rFonts w:ascii="Arial" w:hAnsi="Arial" w:cs="Arial"/>
        <w:sz w:val="20"/>
        <w:szCs w:val="20"/>
      </w:rPr>
      <w:t xml:space="preserve"> HT Median Cable Rail</w:t>
    </w:r>
    <w:r w:rsidR="002F4A91" w:rsidRPr="00DD1CD5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814035" w:rsidRPr="00DD1CD5">
      <w:rPr>
        <w:rFonts w:ascii="Arial" w:hAnsi="Arial" w:cs="Arial"/>
        <w:sz w:val="20"/>
        <w:szCs w:val="20"/>
      </w:rPr>
      <w:t>UPN</w:t>
    </w:r>
    <w:r w:rsidR="00BF69DF" w:rsidRPr="00DD1CD5">
      <w:rPr>
        <w:rFonts w:ascii="Arial" w:hAnsi="Arial" w:cs="Arial"/>
        <w:sz w:val="20"/>
        <w:szCs w:val="20"/>
      </w:rPr>
      <w:t xml:space="preserve"> </w:t>
    </w:r>
    <w:r w:rsidR="007D7496">
      <w:rPr>
        <w:rFonts w:ascii="Arial" w:hAnsi="Arial" w:cs="Arial"/>
        <w:sz w:val="20"/>
        <w:szCs w:val="20"/>
      </w:rPr>
      <w:t>9</w:t>
    </w:r>
    <w:r w:rsidR="003C01C7">
      <w:rPr>
        <w:rFonts w:ascii="Arial" w:hAnsi="Arial" w:cs="Arial"/>
        <w:sz w:val="20"/>
        <w:szCs w:val="20"/>
      </w:rPr>
      <w:t>79</w:t>
    </w:r>
    <w:r w:rsidR="00A40391">
      <w:rPr>
        <w:rFonts w:ascii="Arial" w:hAnsi="Arial" w:cs="Arial"/>
        <w:sz w:val="20"/>
        <w:szCs w:val="20"/>
      </w:rPr>
      <w:t>6</w:t>
    </w:r>
    <w:r w:rsidR="007D7496">
      <w:rPr>
        <w:rFonts w:ascii="Arial" w:hAnsi="Arial" w:cs="Arial"/>
        <w:sz w:val="20"/>
        <w:szCs w:val="20"/>
      </w:rPr>
      <w:t>000</w:t>
    </w:r>
  </w:p>
  <w:p w14:paraId="69FFDD9C" w14:textId="77777777" w:rsidR="002F4A91" w:rsidRPr="002F4A91" w:rsidRDefault="0041743B">
    <w:pPr>
      <w:pStyle w:val="Header"/>
      <w:rPr>
        <w:rFonts w:ascii="Times New Roman" w:hAnsi="Times New Roman" w:cs="Times New Roman"/>
      </w:rPr>
    </w:pPr>
    <w:r>
      <w:rPr>
        <w:rFonts w:ascii="Arial" w:hAnsi="Arial" w:cs="Arial"/>
        <w:sz w:val="20"/>
        <w:szCs w:val="20"/>
      </w:rPr>
      <w:pict w14:anchorId="65DED480">
        <v:rect id="_x0000_i1025" style="width:468pt;height:2pt" o:hralign="center" o:hrstd="t" o:hrnoshade="t" o:hr="t" fillcolor="#aca899" stroked="f"/>
      </w:pict>
    </w:r>
  </w:p>
  <w:p w14:paraId="17E597F8" w14:textId="77777777" w:rsidR="002F4A91" w:rsidRDefault="002F4A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36E4" w14:textId="77777777" w:rsidR="00474A2F" w:rsidRDefault="0041743B">
    <w:pPr>
      <w:pStyle w:val="Header"/>
    </w:pPr>
    <w:r>
      <w:rPr>
        <w:noProof/>
      </w:rPr>
      <w:pict w14:anchorId="308B19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779328" o:spid="_x0000_s4098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32E0B"/>
    <w:multiLevelType w:val="hybridMultilevel"/>
    <w:tmpl w:val="1876BE84"/>
    <w:lvl w:ilvl="0" w:tplc="E15E61F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91"/>
    <w:rsid w:val="00012562"/>
    <w:rsid w:val="000C280E"/>
    <w:rsid w:val="001F64CC"/>
    <w:rsid w:val="002F2360"/>
    <w:rsid w:val="002F4A91"/>
    <w:rsid w:val="00393E8A"/>
    <w:rsid w:val="003C01C7"/>
    <w:rsid w:val="0041743B"/>
    <w:rsid w:val="00474A2F"/>
    <w:rsid w:val="00513846"/>
    <w:rsid w:val="006F6701"/>
    <w:rsid w:val="007851BF"/>
    <w:rsid w:val="00785826"/>
    <w:rsid w:val="007D7496"/>
    <w:rsid w:val="00814035"/>
    <w:rsid w:val="0085074D"/>
    <w:rsid w:val="00871258"/>
    <w:rsid w:val="00A40391"/>
    <w:rsid w:val="00A72656"/>
    <w:rsid w:val="00BF69DF"/>
    <w:rsid w:val="00DD1CD5"/>
    <w:rsid w:val="00E15409"/>
    <w:rsid w:val="00EF00A8"/>
    <w:rsid w:val="00F81A64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4:docId w14:val="3DC8C998"/>
  <w15:docId w15:val="{B39131B4-F11A-4D64-9D7D-794A5BA8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91"/>
  </w:style>
  <w:style w:type="paragraph" w:styleId="Footer">
    <w:name w:val="footer"/>
    <w:basedOn w:val="Normal"/>
    <w:link w:val="FooterChar"/>
    <w:uiPriority w:val="99"/>
    <w:unhideWhenUsed/>
    <w:rsid w:val="002F4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91"/>
  </w:style>
  <w:style w:type="paragraph" w:styleId="BalloonText">
    <w:name w:val="Balloon Text"/>
    <w:basedOn w:val="Normal"/>
    <w:link w:val="BalloonTextChar"/>
    <w:uiPriority w:val="99"/>
    <w:semiHidden/>
    <w:unhideWhenUsed/>
    <w:rsid w:val="002F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2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920E-D604-434F-B0FE-E913AF7D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048</dc:creator>
  <cp:keywords/>
  <dc:description/>
  <cp:lastModifiedBy>Bennett, Brooklyn</cp:lastModifiedBy>
  <cp:revision>2</cp:revision>
  <dcterms:created xsi:type="dcterms:W3CDTF">2024-02-21T17:46:00Z</dcterms:created>
  <dcterms:modified xsi:type="dcterms:W3CDTF">2024-02-21T17:46:00Z</dcterms:modified>
</cp:coreProperties>
</file>